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7E" w:rsidRPr="00147890" w:rsidRDefault="005F667E" w:rsidP="005F667E">
      <w:pPr>
        <w:jc w:val="right"/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</w:pPr>
      <w:r w:rsidRPr="00337505">
        <w:rPr>
          <w:rFonts w:cstheme="minorHAnsi"/>
          <w:color w:val="000000" w:themeColor="text1"/>
          <w:sz w:val="24"/>
          <w:szCs w:val="24"/>
          <w:lang w:val="ro-RO"/>
        </w:rPr>
        <w:tab/>
      </w:r>
      <w:r w:rsidR="008E78CF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A</w:t>
      </w:r>
      <w:r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nexa</w:t>
      </w:r>
      <w:r w:rsidR="008E78CF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 xml:space="preserve"> </w:t>
      </w:r>
      <w:r w:rsidR="00147890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 xml:space="preserve">nr. </w:t>
      </w:r>
      <w:r w:rsidR="00771040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1</w:t>
      </w:r>
      <w:r w:rsidR="00026882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6</w:t>
      </w:r>
      <w:r w:rsidR="00147890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 xml:space="preserve"> la Masura 2.</w:t>
      </w:r>
      <w:r w:rsidR="00026882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3</w:t>
      </w:r>
      <w:r w:rsidR="008E78CF" w:rsidRPr="00147890"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:rsidR="008B77A0" w:rsidRPr="00337505" w:rsidRDefault="008B77A0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CA6682" w:rsidRDefault="00CA6682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claratie pe proprie raspundere </w:t>
      </w:r>
    </w:p>
    <w:p w:rsidR="00E57E9D" w:rsidRPr="00337505" w:rsidRDefault="00CA6682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>privind a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gajamentul </w:t>
      </w:r>
      <w:r w:rsidR="00337505">
        <w:rPr>
          <w:rFonts w:cstheme="minorHAnsi"/>
          <w:b/>
          <w:color w:val="000000" w:themeColor="text1"/>
          <w:sz w:val="24"/>
          <w:szCs w:val="24"/>
          <w:lang w:val="ro-RO"/>
        </w:rPr>
        <w:t>solicitantulu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 a crea </w:t>
      </w:r>
      <w:r w:rsidR="00C46056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locur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337505">
        <w:rPr>
          <w:rStyle w:val="FootnoteReference"/>
          <w:rFonts w:cstheme="minorHAnsi"/>
          <w:b/>
          <w:color w:val="000000" w:themeColor="text1"/>
          <w:sz w:val="24"/>
          <w:szCs w:val="24"/>
          <w:lang w:val="ro-RO"/>
        </w:rPr>
        <w:footnoteReference w:id="1"/>
      </w:r>
    </w:p>
    <w:p w:rsidR="007C681B" w:rsidRPr="00337505" w:rsidRDefault="007C681B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3509C9" w:rsidRDefault="007C681B" w:rsidP="003509C9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</w:t>
      </w:r>
      <w:r w:rsidR="00771040" w:rsidRPr="00337505">
        <w:rPr>
          <w:rFonts w:cstheme="minorHAnsi"/>
          <w:bCs/>
          <w:sz w:val="24"/>
          <w:szCs w:val="24"/>
          <w:lang w:val="ro-RO"/>
        </w:rPr>
        <w:t>...., î</w:t>
      </w:r>
      <w:r w:rsidRPr="00337505">
        <w:rPr>
          <w:rFonts w:cstheme="minorHAnsi"/>
          <w:bCs/>
          <w:sz w:val="24"/>
          <w:szCs w:val="24"/>
          <w:lang w:val="ro-RO"/>
        </w:rPr>
        <w:t>n calitate de repr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ezentant legal al </w:t>
      </w:r>
      <w:r w:rsidR="0069034D" w:rsidRPr="00337505">
        <w:rPr>
          <w:rFonts w:cstheme="minorHAnsi"/>
          <w:bCs/>
          <w:sz w:val="24"/>
          <w:szCs w:val="24"/>
          <w:lang w:val="ro-RO"/>
        </w:rPr>
        <w:t>…………………………..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..............</w:t>
      </w:r>
      <w:r w:rsidR="00F75F01" w:rsidRPr="00337505">
        <w:rPr>
          <w:rFonts w:cstheme="minorHAnsi"/>
          <w:bCs/>
          <w:sz w:val="24"/>
          <w:szCs w:val="24"/>
          <w:lang w:val="ro-RO"/>
        </w:rPr>
        <w:t>..............</w:t>
      </w:r>
      <w:r w:rsidR="00337505">
        <w:rPr>
          <w:rFonts w:cstheme="minorHAnsi"/>
          <w:bCs/>
          <w:sz w:val="24"/>
          <w:szCs w:val="24"/>
          <w:lang w:val="ro-RO"/>
        </w:rPr>
        <w:t xml:space="preserve"> avand in vedere</w:t>
      </w:r>
      <w:r w:rsidR="00F75F01" w:rsidRPr="00337505">
        <w:rPr>
          <w:rFonts w:cstheme="minorHAnsi"/>
          <w:bCs/>
          <w:sz w:val="24"/>
          <w:szCs w:val="24"/>
          <w:lang w:val="ro-RO"/>
        </w:rPr>
        <w:t xml:space="preserve"> proiectul</w:t>
      </w:r>
      <w:r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>
        <w:rPr>
          <w:rFonts w:cstheme="minorHAnsi"/>
          <w:bCs/>
          <w:sz w:val="24"/>
          <w:szCs w:val="24"/>
          <w:lang w:val="ro-RO"/>
        </w:rPr>
        <w:t xml:space="preserve">cu titlul 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</w:t>
      </w:r>
      <w:r w:rsidRPr="00337505">
        <w:rPr>
          <w:rFonts w:cstheme="minorHAnsi"/>
          <w:bCs/>
          <w:sz w:val="24"/>
          <w:szCs w:val="24"/>
          <w:lang w:val="ro-RO"/>
        </w:rPr>
        <w:t>, depus la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 w:rsidRPr="00337505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în cadrul Măsurii </w:t>
      </w:r>
      <w:r w:rsidR="00026882">
        <w:rPr>
          <w:rFonts w:cstheme="minorHAnsi"/>
          <w:b/>
          <w:sz w:val="24"/>
          <w:szCs w:val="24"/>
        </w:rPr>
        <w:t>M 2.3</w:t>
      </w:r>
      <w:r w:rsidR="008E78CF">
        <w:rPr>
          <w:rFonts w:cstheme="minorHAnsi"/>
          <w:b/>
          <w:sz w:val="24"/>
          <w:szCs w:val="24"/>
        </w:rPr>
        <w:t xml:space="preserve"> </w:t>
      </w:r>
      <w:r w:rsidR="00026882">
        <w:rPr>
          <w:rFonts w:cstheme="minorHAnsi"/>
          <w:b/>
          <w:sz w:val="24"/>
          <w:szCs w:val="24"/>
        </w:rPr>
        <w:t>Tineri fermieri</w:t>
      </w:r>
      <w:r w:rsidRPr="00337505">
        <w:rPr>
          <w:rFonts w:cstheme="minorHAnsi"/>
          <w:bCs/>
          <w:sz w:val="24"/>
          <w:szCs w:val="24"/>
          <w:lang w:val="ro-RO"/>
        </w:rPr>
        <w:t xml:space="preserve">, </w:t>
      </w:r>
      <w:r w:rsidR="003509C9" w:rsidRPr="00337505">
        <w:rPr>
          <w:rFonts w:cstheme="minorHAnsi"/>
          <w:bCs/>
          <w:sz w:val="24"/>
          <w:szCs w:val="24"/>
          <w:lang w:val="ro-RO"/>
        </w:rPr>
        <w:t xml:space="preserve">mă </w:t>
      </w:r>
      <w:r w:rsidR="003509C9" w:rsidRPr="00337505">
        <w:rPr>
          <w:rFonts w:cstheme="minorHAnsi"/>
          <w:sz w:val="24"/>
          <w:szCs w:val="24"/>
          <w:lang w:val="ro-RO"/>
        </w:rPr>
        <w:t xml:space="preserve"> angajez  ca, în cazul finanțării proiectului</w:t>
      </w:r>
      <w:r w:rsidR="003509C9">
        <w:rPr>
          <w:rFonts w:cstheme="minorHAnsi"/>
          <w:sz w:val="24"/>
          <w:szCs w:val="24"/>
          <w:lang w:val="ro-RO"/>
        </w:rPr>
        <w:t xml:space="preserve"> </w:t>
      </w:r>
      <w:r w:rsidR="003509C9" w:rsidRPr="00337505">
        <w:rPr>
          <w:rFonts w:cstheme="minorHAnsi"/>
          <w:sz w:val="24"/>
          <w:szCs w:val="24"/>
          <w:lang w:val="ro-RO"/>
        </w:rPr>
        <w:t>voi respecta obligația</w:t>
      </w:r>
      <w:r w:rsidR="003509C9">
        <w:rPr>
          <w:rFonts w:cstheme="minorHAnsi"/>
          <w:sz w:val="24"/>
          <w:szCs w:val="24"/>
          <w:lang w:val="ro-RO"/>
        </w:rPr>
        <w:t xml:space="preserve"> prevazuta in Fisa Masurii si Ghidul Solicitantului, </w:t>
      </w:r>
      <w:r w:rsidR="003509C9" w:rsidRPr="00337505">
        <w:rPr>
          <w:rFonts w:cstheme="minorHAnsi"/>
          <w:sz w:val="24"/>
          <w:szCs w:val="24"/>
          <w:lang w:val="ro-RO"/>
        </w:rPr>
        <w:t>de a crea un număr de _____</w:t>
      </w:r>
      <w:r w:rsidR="003509C9">
        <w:rPr>
          <w:rFonts w:cstheme="minorHAnsi"/>
          <w:sz w:val="24"/>
          <w:szCs w:val="24"/>
          <w:lang w:val="ro-RO"/>
        </w:rPr>
        <w:t xml:space="preserve">locuri de muncă.  </w:t>
      </w:r>
    </w:p>
    <w:p w:rsidR="003509C9" w:rsidRDefault="003509C9" w:rsidP="003509C9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sz w:val="24"/>
          <w:szCs w:val="24"/>
          <w:lang w:val="ro-RO"/>
        </w:rPr>
        <w:t xml:space="preserve">Mă oblig să mențin locurile de muncă </w:t>
      </w:r>
      <w:r>
        <w:rPr>
          <w:rFonts w:cstheme="minorHAnsi"/>
          <w:sz w:val="24"/>
          <w:szCs w:val="24"/>
          <w:lang w:val="ro-RO"/>
        </w:rPr>
        <w:t xml:space="preserve">nou </w:t>
      </w:r>
      <w:r w:rsidRPr="00337505">
        <w:rPr>
          <w:rFonts w:cstheme="minorHAnsi"/>
          <w:sz w:val="24"/>
          <w:szCs w:val="24"/>
          <w:lang w:val="ro-RO"/>
        </w:rPr>
        <w:t>create</w:t>
      </w:r>
      <w:r w:rsidR="00B11B3C">
        <w:rPr>
          <w:rFonts w:cstheme="minorHAnsi"/>
          <w:sz w:val="24"/>
          <w:szCs w:val="24"/>
          <w:lang w:val="ro-RO"/>
        </w:rPr>
        <w:t xml:space="preserve"> pe </w:t>
      </w:r>
      <w:r>
        <w:rPr>
          <w:rFonts w:cstheme="minorHAnsi"/>
          <w:sz w:val="24"/>
          <w:szCs w:val="24"/>
          <w:lang w:val="ro-RO"/>
        </w:rPr>
        <w:t xml:space="preserve">perioada </w:t>
      </w:r>
      <w:r w:rsidR="003D06D9">
        <w:rPr>
          <w:rFonts w:cstheme="minorHAnsi"/>
          <w:sz w:val="24"/>
          <w:szCs w:val="24"/>
          <w:lang w:val="ro-RO"/>
        </w:rPr>
        <w:t xml:space="preserve">de </w:t>
      </w:r>
      <w:r>
        <w:rPr>
          <w:rFonts w:cstheme="minorHAnsi"/>
          <w:sz w:val="24"/>
          <w:szCs w:val="24"/>
          <w:lang w:val="ro-RO"/>
        </w:rPr>
        <w:t xml:space="preserve">implementare si monitorizare a proiectului.  </w:t>
      </w:r>
    </w:p>
    <w:p w:rsidR="003509C9" w:rsidRPr="00B10404" w:rsidRDefault="003509C9" w:rsidP="003509C9">
      <w:pPr>
        <w:jc w:val="both"/>
        <w:rPr>
          <w:rFonts w:cstheme="minorHAnsi"/>
          <w:sz w:val="24"/>
          <w:szCs w:val="24"/>
          <w:lang w:val="ro-RO"/>
        </w:rPr>
      </w:pPr>
      <w:r w:rsidRPr="00B10404">
        <w:rPr>
          <w:rFonts w:cstheme="minorHAnsi"/>
          <w:sz w:val="24"/>
          <w:szCs w:val="24"/>
          <w:lang w:val="ro-RO"/>
        </w:rPr>
        <w:t>Solicitantul</w:t>
      </w:r>
      <w:r>
        <w:rPr>
          <w:rFonts w:cstheme="minorHAnsi"/>
          <w:sz w:val="24"/>
          <w:szCs w:val="24"/>
          <w:lang w:val="ro-RO"/>
        </w:rPr>
        <w:t xml:space="preserve"> finantarii</w:t>
      </w:r>
      <w:r w:rsidRPr="00B10404">
        <w:rPr>
          <w:rFonts w:cstheme="minorHAnsi"/>
          <w:sz w:val="24"/>
          <w:szCs w:val="24"/>
          <w:lang w:val="ro-RO"/>
        </w:rPr>
        <w:t xml:space="preserve"> are obligatia de a crea cel putin un loc de munca cu norma intreaga. </w:t>
      </w:r>
    </w:p>
    <w:p w:rsidR="007C681B" w:rsidRPr="00337505" w:rsidRDefault="007C681B" w:rsidP="00F01067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:rsidR="007C681B" w:rsidRPr="00337505" w:rsidRDefault="007C681B" w:rsidP="007C681B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BodyText"/>
        <w:ind w:left="6480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Reprezentant legal,</w:t>
      </w:r>
    </w:p>
    <w:p w:rsidR="007C681B" w:rsidRPr="00337505" w:rsidRDefault="00771040" w:rsidP="007C681B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Data:</w:t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  <w:t>Numele ș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>i prenumele:</w:t>
      </w:r>
    </w:p>
    <w:p w:rsidR="007C681B" w:rsidRPr="00337505" w:rsidRDefault="009872E9" w:rsidP="009872E9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</w:t>
      </w:r>
      <w:r w:rsidR="00F01067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</w:p>
    <w:p w:rsidR="00337505" w:rsidRDefault="007C681B" w:rsidP="00F01067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7C681B" w:rsidRPr="00337505" w:rsidRDefault="007C681B" w:rsidP="007C681B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Semnătura</w:t>
      </w:r>
      <w:r w:rsidR="00771040" w:rsidRPr="00337505">
        <w:rPr>
          <w:rFonts w:asciiTheme="minorHAnsi" w:hAnsiTheme="minorHAnsi" w:cstheme="minorHAnsi"/>
          <w:bCs/>
          <w:sz w:val="24"/>
          <w:szCs w:val="24"/>
        </w:rPr>
        <w:t>/Ștampila</w:t>
      </w:r>
      <w:r w:rsidRPr="00337505">
        <w:rPr>
          <w:rFonts w:asciiTheme="minorHAnsi" w:hAnsiTheme="minorHAnsi" w:cstheme="minorHAnsi"/>
          <w:bCs/>
          <w:sz w:val="24"/>
          <w:szCs w:val="24"/>
        </w:rPr>
        <w:t>:</w:t>
      </w:r>
    </w:p>
    <w:p w:rsidR="007C681B" w:rsidRPr="00337505" w:rsidRDefault="009872E9" w:rsidP="009872E9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</w:t>
      </w:r>
      <w:r w:rsidR="00DA52DD">
        <w:rPr>
          <w:rFonts w:cstheme="minorHAnsi"/>
          <w:bCs/>
          <w:sz w:val="24"/>
          <w:szCs w:val="24"/>
        </w:rPr>
        <w:t xml:space="preserve">                  </w:t>
      </w:r>
      <w:r>
        <w:rPr>
          <w:rFonts w:cstheme="minorHAnsi"/>
          <w:bCs/>
          <w:sz w:val="24"/>
          <w:szCs w:val="24"/>
        </w:rPr>
        <w:t xml:space="preserve"> ……………………..</w:t>
      </w:r>
    </w:p>
    <w:sectPr w:rsidR="007C681B" w:rsidRPr="00337505" w:rsidSect="007C681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6BE" w:rsidRDefault="00FA26BE" w:rsidP="00646B7A">
      <w:pPr>
        <w:spacing w:after="0" w:line="240" w:lineRule="auto"/>
      </w:pPr>
      <w:r>
        <w:separator/>
      </w:r>
    </w:p>
  </w:endnote>
  <w:endnote w:type="continuationSeparator" w:id="0">
    <w:p w:rsidR="00FA26BE" w:rsidRDefault="00FA26BE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6BE" w:rsidRDefault="00FA26BE" w:rsidP="00646B7A">
      <w:pPr>
        <w:spacing w:after="0" w:line="240" w:lineRule="auto"/>
      </w:pPr>
      <w:r>
        <w:separator/>
      </w:r>
    </w:p>
  </w:footnote>
  <w:footnote w:type="continuationSeparator" w:id="0">
    <w:p w:rsidR="00FA26BE" w:rsidRDefault="00FA26BE" w:rsidP="00646B7A">
      <w:pPr>
        <w:spacing w:after="0" w:line="240" w:lineRule="auto"/>
      </w:pPr>
      <w:r>
        <w:continuationSeparator/>
      </w:r>
    </w:p>
  </w:footnote>
  <w:footnote w:id="1">
    <w:p w:rsidR="00646B7A" w:rsidRDefault="00646B7A" w:rsidP="00141593">
      <w:pPr>
        <w:pStyle w:val="Default"/>
        <w:widowControl w:val="0"/>
        <w:tabs>
          <w:tab w:val="left" w:pos="8460"/>
        </w:tabs>
        <w:ind w:left="-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7505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337505">
        <w:rPr>
          <w:rFonts w:asciiTheme="minorHAnsi" w:hAnsiTheme="minorHAnsi" w:cstheme="minorHAnsi"/>
          <w:sz w:val="20"/>
          <w:szCs w:val="20"/>
          <w:u w:val="single"/>
        </w:rPr>
        <w:t xml:space="preserve">Nota: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Se consider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 de munc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ac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este cu norm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. Un loc de munca cu jumatate de norma</w:t>
      </w:r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reprezinta 0,5</w:t>
      </w:r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intr-un loc de munc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. Locul de munc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 cu jumatate de norma se ia in considerare</w:t>
      </w:r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si se monitorizeaza sub forma: 2 locuri de munca cu jumatate de norma se echivaleaza cu un loc de munca cu norm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.</w:t>
      </w:r>
    </w:p>
    <w:p w:rsidR="00646B7A" w:rsidRDefault="00646B7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505" w:rsidRPr="00337505" w:rsidRDefault="00337505" w:rsidP="00337505">
    <w:pPr>
      <w:pStyle w:val="Header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505" w:rsidRPr="00337505" w:rsidRDefault="00337505" w:rsidP="00337505">
    <w:pPr>
      <w:pStyle w:val="Header"/>
      <w:jc w:val="center"/>
      <w:rPr>
        <w:sz w:val="16"/>
        <w:szCs w:val="16"/>
      </w:rPr>
    </w:pPr>
    <w:r w:rsidRPr="00337505">
      <w:rPr>
        <w:rFonts w:cstheme="minorHAnsi"/>
        <w:sz w:val="16"/>
        <w:szCs w:val="16"/>
      </w:rPr>
      <w:t>tel/fax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337505" w:rsidRDefault="00337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67E"/>
    <w:rsid w:val="000031A2"/>
    <w:rsid w:val="00017ACE"/>
    <w:rsid w:val="00026882"/>
    <w:rsid w:val="000570A3"/>
    <w:rsid w:val="00141593"/>
    <w:rsid w:val="00147890"/>
    <w:rsid w:val="0016321E"/>
    <w:rsid w:val="00172078"/>
    <w:rsid w:val="002A6F99"/>
    <w:rsid w:val="00337505"/>
    <w:rsid w:val="003509C9"/>
    <w:rsid w:val="003D06D9"/>
    <w:rsid w:val="004A033B"/>
    <w:rsid w:val="004B3762"/>
    <w:rsid w:val="00553B59"/>
    <w:rsid w:val="0059444A"/>
    <w:rsid w:val="005F667E"/>
    <w:rsid w:val="00605959"/>
    <w:rsid w:val="00613E28"/>
    <w:rsid w:val="00646B7A"/>
    <w:rsid w:val="00662B61"/>
    <w:rsid w:val="0069034D"/>
    <w:rsid w:val="006C3A88"/>
    <w:rsid w:val="00734782"/>
    <w:rsid w:val="00771040"/>
    <w:rsid w:val="007C681B"/>
    <w:rsid w:val="00850212"/>
    <w:rsid w:val="008B77A0"/>
    <w:rsid w:val="008E78CF"/>
    <w:rsid w:val="0096127F"/>
    <w:rsid w:val="00986261"/>
    <w:rsid w:val="009872E9"/>
    <w:rsid w:val="00994E28"/>
    <w:rsid w:val="009E17F6"/>
    <w:rsid w:val="00A41641"/>
    <w:rsid w:val="00A535E2"/>
    <w:rsid w:val="00B10404"/>
    <w:rsid w:val="00B11B3C"/>
    <w:rsid w:val="00C27674"/>
    <w:rsid w:val="00C46056"/>
    <w:rsid w:val="00C4688C"/>
    <w:rsid w:val="00C85A0F"/>
    <w:rsid w:val="00CA6682"/>
    <w:rsid w:val="00CB7BEE"/>
    <w:rsid w:val="00D55711"/>
    <w:rsid w:val="00DA52DD"/>
    <w:rsid w:val="00E57E9D"/>
    <w:rsid w:val="00F01067"/>
    <w:rsid w:val="00F75F01"/>
    <w:rsid w:val="00FA26BE"/>
    <w:rsid w:val="00FF3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7CF98-8F9C-44D2-BA73-324EB94E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05"/>
  </w:style>
  <w:style w:type="paragraph" w:styleId="Footer">
    <w:name w:val="footer"/>
    <w:basedOn w:val="Normal"/>
    <w:link w:val="FooterCha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05"/>
  </w:style>
  <w:style w:type="character" w:styleId="Hyperlink">
    <w:name w:val="Hyperlink"/>
    <w:basedOn w:val="DefaultParagraphFont"/>
    <w:uiPriority w:val="99"/>
    <w:unhideWhenUsed/>
    <w:rsid w:val="003375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6D6A-23B9-4B15-AF1D-E21ACE9D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rina</cp:lastModifiedBy>
  <cp:revision>22</cp:revision>
  <cp:lastPrinted>2017-10-02T10:34:00Z</cp:lastPrinted>
  <dcterms:created xsi:type="dcterms:W3CDTF">2017-07-07T08:18:00Z</dcterms:created>
  <dcterms:modified xsi:type="dcterms:W3CDTF">2018-10-16T06:41:00Z</dcterms:modified>
</cp:coreProperties>
</file>